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Y="-2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709"/>
        <w:gridCol w:w="1134"/>
        <w:gridCol w:w="851"/>
      </w:tblGrid>
      <w:tr w:rsidR="005501A6" w:rsidTr="005501A6">
        <w:trPr>
          <w:trHeight w:val="397"/>
        </w:trPr>
        <w:tc>
          <w:tcPr>
            <w:tcW w:w="1119" w:type="dxa"/>
            <w:tcMar>
              <w:left w:w="0" w:type="dxa"/>
              <w:right w:w="0" w:type="dxa"/>
            </w:tcMar>
            <w:vAlign w:val="center"/>
          </w:tcPr>
          <w:p w:rsidR="005501A6" w:rsidRDefault="005501A6" w:rsidP="005501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b/>
              </w:rPr>
              <w:t>受付番号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5501A6" w:rsidRDefault="005501A6" w:rsidP="005501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5501A6" w:rsidRDefault="005501A6" w:rsidP="005501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指定変－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5501A6" w:rsidRDefault="005501A6" w:rsidP="005501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A64AC3" w:rsidRDefault="00A64AC3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CD0EF6" w:rsidRDefault="00CD0EF6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CD0EF6" w:rsidRPr="00404CAC" w:rsidRDefault="00CD0EF6" w:rsidP="008606C6">
      <w:pPr>
        <w:spacing w:line="60" w:lineRule="auto"/>
        <w:rPr>
          <w:rFonts w:ascii="ＭＳ ゴシック" w:eastAsia="ＭＳ ゴシック" w:hAnsi="ＭＳ ゴシック"/>
          <w:b/>
        </w:rPr>
      </w:pPr>
    </w:p>
    <w:p w:rsidR="00874533" w:rsidRDefault="00AF2A75" w:rsidP="00F507A8">
      <w:pPr>
        <w:tabs>
          <w:tab w:val="center" w:pos="4873"/>
          <w:tab w:val="left" w:pos="7564"/>
        </w:tabs>
        <w:jc w:val="center"/>
        <w:rPr>
          <w:rFonts w:ascii="ＭＳ ゴシック" w:eastAsia="ＭＳ ゴシック" w:hAnsi="ＭＳ ゴシック"/>
          <w:b/>
          <w:sz w:val="28"/>
          <w:szCs w:val="28"/>
          <w:u w:val="double"/>
        </w:rPr>
      </w:pP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指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定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学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校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変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更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申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立</w:t>
      </w:r>
      <w:r w:rsidR="007A5E20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 xml:space="preserve"> </w:t>
      </w:r>
      <w:r w:rsidRPr="001C4C39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書</w:t>
      </w:r>
    </w:p>
    <w:p w:rsidR="00A64AC3" w:rsidRPr="00EF311F" w:rsidRDefault="00A64AC3" w:rsidP="00AF2A75">
      <w:pPr>
        <w:tabs>
          <w:tab w:val="center" w:pos="4873"/>
          <w:tab w:val="left" w:pos="7564"/>
        </w:tabs>
        <w:rPr>
          <w:rFonts w:ascii="ＭＳ ゴシック" w:eastAsia="ＭＳ ゴシック" w:hAnsi="ＭＳ ゴシック"/>
          <w:b/>
          <w:sz w:val="28"/>
          <w:szCs w:val="28"/>
          <w:u w:val="double"/>
        </w:rPr>
      </w:pPr>
    </w:p>
    <w:tbl>
      <w:tblPr>
        <w:tblStyle w:val="a3"/>
        <w:tblW w:w="9922" w:type="dxa"/>
        <w:tblInd w:w="269" w:type="dxa"/>
        <w:tblLook w:val="04A0" w:firstRow="1" w:lastRow="0" w:firstColumn="1" w:lastColumn="0" w:noHBand="0" w:noVBand="1"/>
      </w:tblPr>
      <w:tblGrid>
        <w:gridCol w:w="1559"/>
        <w:gridCol w:w="3544"/>
        <w:gridCol w:w="1276"/>
        <w:gridCol w:w="3543"/>
      </w:tblGrid>
      <w:tr w:rsidR="008E47EE" w:rsidRPr="00EF311F" w:rsidTr="00090209">
        <w:trPr>
          <w:trHeight w:hRule="exact" w:val="435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:rsidR="00EF311F" w:rsidRDefault="00EF311F" w:rsidP="008E47EE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E47EE">
              <w:rPr>
                <w:rFonts w:ascii="ＭＳ ゴシック" w:eastAsia="ＭＳ ゴシック" w:hAnsi="ＭＳ ゴシック" w:hint="eastAsia"/>
                <w:b/>
                <w:sz w:val="20"/>
              </w:rPr>
              <w:t>フ リ ガ ナ</w:t>
            </w:r>
          </w:p>
          <w:p w:rsidR="008E47EE" w:rsidRPr="008E47EE" w:rsidRDefault="008E47EE" w:rsidP="008E47EE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EF311F" w:rsidRPr="00EF311F" w:rsidRDefault="00EF311F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noWrap/>
            <w:tcFitText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noWrap/>
            <w:vAlign w:val="center"/>
          </w:tcPr>
          <w:p w:rsidR="00A64AC3" w:rsidRPr="00EF311F" w:rsidRDefault="00A64AC3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性</w:t>
            </w:r>
            <w:r w:rsidR="00947EDD"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</w:t>
            </w:r>
            <w:r w:rsidRPr="00AF2A75">
              <w:rPr>
                <w:rFonts w:ascii="ＭＳ ゴシック" w:eastAsia="ＭＳ ゴシック" w:hAnsi="ＭＳ ゴシック" w:hint="eastAsia"/>
                <w:b/>
                <w:sz w:val="20"/>
              </w:rPr>
              <w:t>別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A64AC3" w:rsidRPr="00825829" w:rsidRDefault="00825829" w:rsidP="00EF311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825829">
              <w:rPr>
                <w:rFonts w:ascii="ＭＳ ゴシック" w:eastAsia="ＭＳ ゴシック" w:hAnsi="ＭＳ ゴシック" w:hint="eastAsia"/>
                <w:b/>
                <w:sz w:val="20"/>
              </w:rPr>
              <w:t>生　年　月　日</w:t>
            </w:r>
          </w:p>
        </w:tc>
      </w:tr>
      <w:tr w:rsidR="00A64AC3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64AC3" w:rsidRPr="00EF311F" w:rsidRDefault="00A64AC3" w:rsidP="00972D6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児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童・生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徒</w:t>
            </w:r>
          </w:p>
          <w:p w:rsidR="00A64AC3" w:rsidRPr="00EF311F" w:rsidRDefault="00A64AC3" w:rsidP="00972D6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氏</w:t>
            </w:r>
            <w:r w:rsidR="00090209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3544" w:type="dxa"/>
            <w:vAlign w:val="center"/>
          </w:tcPr>
          <w:p w:rsidR="00A64AC3" w:rsidRPr="00EF311F" w:rsidRDefault="00A64AC3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276" w:type="dxa"/>
            <w:vAlign w:val="center"/>
          </w:tcPr>
          <w:p w:rsidR="00A64AC3" w:rsidRPr="00EF311F" w:rsidRDefault="00A64AC3" w:rsidP="00947ED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A64AC3" w:rsidRPr="00EF311F" w:rsidRDefault="00F507A8" w:rsidP="00F507A8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平成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年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　　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日</w:t>
            </w:r>
          </w:p>
        </w:tc>
      </w:tr>
      <w:tr w:rsidR="00AF2A75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AF2A75" w:rsidRPr="00EF311F" w:rsidRDefault="00AF2A75" w:rsidP="002E0F6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現</w:t>
            </w:r>
            <w:r w:rsidR="002E0F6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住</w:t>
            </w:r>
            <w:r w:rsidR="002E0F68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所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AF2A75" w:rsidRPr="00EF311F" w:rsidRDefault="00AF2A75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つくば市</w:t>
            </w:r>
          </w:p>
        </w:tc>
      </w:tr>
      <w:tr w:rsidR="00B36191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B36191" w:rsidRPr="00EF311F" w:rsidRDefault="000C458B" w:rsidP="00947ED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指 定</w:t>
            </w:r>
            <w:r w:rsidR="00D05F31">
              <w:rPr>
                <w:rFonts w:ascii="ＭＳ ゴシック" w:eastAsia="ＭＳ ゴシック" w:hAnsi="ＭＳ ゴシック" w:hint="eastAsia"/>
                <w:b/>
              </w:rPr>
              <w:t xml:space="preserve"> 学 校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36191" w:rsidRPr="00EF311F" w:rsidRDefault="00D05F31" w:rsidP="00D05F3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つくば市</w:t>
            </w:r>
            <w:r w:rsidR="00A34D64">
              <w:rPr>
                <w:rFonts w:ascii="ＭＳ ゴシック" w:eastAsia="ＭＳ ゴシック" w:hAnsi="ＭＳ ゴシック" w:hint="eastAsia"/>
                <w:b/>
              </w:rPr>
              <w:t>立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　　　　　　</w:t>
            </w:r>
            <w:r w:rsidR="00A34D64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695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E77B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D0EF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</w:p>
        </w:tc>
      </w:tr>
      <w:tr w:rsidR="00B36191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32471" w:rsidRPr="00090209" w:rsidRDefault="00332471" w:rsidP="0009020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0209">
              <w:rPr>
                <w:rFonts w:ascii="ＭＳ ゴシック" w:eastAsia="ＭＳ ゴシック" w:hAnsi="ＭＳ ゴシック" w:hint="eastAsia"/>
                <w:b/>
              </w:rPr>
              <w:t>就学希望校</w:t>
            </w:r>
          </w:p>
          <w:p w:rsidR="00B36191" w:rsidRPr="00EF311F" w:rsidRDefault="00332471" w:rsidP="0009020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90209">
              <w:rPr>
                <w:rFonts w:ascii="ＭＳ ゴシック" w:eastAsia="ＭＳ ゴシック" w:hAnsi="ＭＳ ゴシック" w:hint="eastAsia"/>
                <w:b/>
              </w:rPr>
              <w:t>及</w:t>
            </w:r>
            <w:r w:rsidR="00090209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090209">
              <w:rPr>
                <w:rFonts w:ascii="ＭＳ ゴシック" w:eastAsia="ＭＳ ゴシック" w:hAnsi="ＭＳ ゴシック" w:hint="eastAsia"/>
                <w:b/>
              </w:rPr>
              <w:t>び</w:t>
            </w:r>
            <w:r w:rsidR="00090209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090209">
              <w:rPr>
                <w:rFonts w:ascii="ＭＳ ゴシック" w:eastAsia="ＭＳ ゴシック" w:hAnsi="ＭＳ ゴシック" w:hint="eastAsia"/>
                <w:b/>
              </w:rPr>
              <w:t>学</w:t>
            </w:r>
            <w:r w:rsidR="00090209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090209">
              <w:rPr>
                <w:rFonts w:ascii="ＭＳ ゴシック" w:eastAsia="ＭＳ ゴシック" w:hAnsi="ＭＳ ゴシック" w:hint="eastAsia"/>
                <w:b/>
              </w:rPr>
              <w:t>年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36191" w:rsidRPr="00EF311F" w:rsidRDefault="00D05F3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つくば市</w:t>
            </w:r>
            <w:r w:rsidR="0037515E">
              <w:rPr>
                <w:rFonts w:ascii="ＭＳ ゴシック" w:eastAsia="ＭＳ ゴシック" w:hAnsi="ＭＳ ゴシック" w:hint="eastAsia"/>
                <w:b/>
              </w:rPr>
              <w:t>立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　　　　　　　　　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E77B3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37695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CD0EF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>学校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　第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　　学年</w:t>
            </w:r>
            <w:r w:rsidR="00D5262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(令和　</w:t>
            </w:r>
            <w:r w:rsidR="00BF487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B36191" w:rsidRPr="00EF311F">
              <w:rPr>
                <w:rFonts w:ascii="ＭＳ ゴシック" w:eastAsia="ＭＳ ゴシック" w:hAnsi="ＭＳ ゴシック" w:hint="eastAsia"/>
                <w:b/>
              </w:rPr>
              <w:t xml:space="preserve">　年度)</w:t>
            </w:r>
          </w:p>
        </w:tc>
      </w:tr>
      <w:tr w:rsidR="00B36191" w:rsidRPr="00EF311F" w:rsidTr="0042042D">
        <w:trPr>
          <w:trHeight w:val="907"/>
        </w:trPr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B36191" w:rsidRPr="00EF311F" w:rsidRDefault="00B36191" w:rsidP="00947ED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希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望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期</w:t>
            </w:r>
            <w:r w:rsidR="00947EDD" w:rsidRPr="00EF311F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間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36191" w:rsidRPr="00EF311F" w:rsidRDefault="00B36191" w:rsidP="0057240A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令和　　</w:t>
            </w:r>
            <w:r w:rsidR="0057240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年　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  <w:r w:rsidR="00D61FA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37695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～</w:t>
            </w:r>
            <w:r w:rsidR="00D61FA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令和　　　</w:t>
            </w:r>
            <w:r w:rsidR="0057240A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年　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月　　</w:t>
            </w:r>
            <w:r w:rsidR="006D6E07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 xml:space="preserve">　日</w:t>
            </w:r>
          </w:p>
        </w:tc>
      </w:tr>
      <w:tr w:rsidR="00B36191" w:rsidRPr="00A34D64" w:rsidTr="00D61FA5">
        <w:trPr>
          <w:trHeight w:val="1544"/>
        </w:trPr>
        <w:tc>
          <w:tcPr>
            <w:tcW w:w="992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F76" w:rsidRDefault="00B36191" w:rsidP="00947EDD">
            <w:pPr>
              <w:rPr>
                <w:rFonts w:ascii="ＭＳ ゴシック" w:eastAsia="ＭＳ ゴシック" w:hAnsi="ＭＳ ゴシック"/>
                <w:b/>
              </w:rPr>
            </w:pPr>
            <w:r w:rsidRPr="00EF311F">
              <w:rPr>
                <w:rFonts w:ascii="ＭＳ ゴシック" w:eastAsia="ＭＳ ゴシック" w:hAnsi="ＭＳ ゴシック" w:hint="eastAsia"/>
                <w:b/>
              </w:rPr>
              <w:t>理</w:t>
            </w:r>
            <w:r w:rsidR="00273BE2" w:rsidRPr="00EF311F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EF311F">
              <w:rPr>
                <w:rFonts w:ascii="ＭＳ ゴシック" w:eastAsia="ＭＳ ゴシック" w:hAnsi="ＭＳ ゴシック" w:hint="eastAsia"/>
                <w:b/>
              </w:rPr>
              <w:t>由</w:t>
            </w:r>
          </w:p>
          <w:p w:rsidR="00191F76" w:rsidRDefault="00191F76" w:rsidP="00191F76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</w:p>
          <w:p w:rsidR="00A34D64" w:rsidRPr="00A34D64" w:rsidRDefault="00404CAC" w:rsidP="00191F76">
            <w:pPr>
              <w:spacing w:line="300" w:lineRule="exact"/>
              <w:ind w:leftChars="353" w:left="7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指定学校の変更ができる区域のため。</w:t>
            </w:r>
          </w:p>
        </w:tc>
      </w:tr>
    </w:tbl>
    <w:p w:rsidR="00A64AC3" w:rsidRPr="00EF311F" w:rsidRDefault="00A34D64" w:rsidP="00B62A3D">
      <w:pPr>
        <w:ind w:leftChars="135" w:left="283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上記理由により指定学校の変更の</w:t>
      </w:r>
      <w:r w:rsidR="00B36191" w:rsidRPr="00EF311F">
        <w:rPr>
          <w:rFonts w:ascii="ＭＳ ゴシック" w:eastAsia="ＭＳ ゴシック" w:hAnsi="ＭＳ ゴシック" w:hint="eastAsia"/>
          <w:b/>
        </w:rPr>
        <w:t>申し立て</w:t>
      </w:r>
      <w:r>
        <w:rPr>
          <w:rFonts w:ascii="ＭＳ ゴシック" w:eastAsia="ＭＳ ゴシック" w:hAnsi="ＭＳ ゴシック" w:hint="eastAsia"/>
          <w:b/>
        </w:rPr>
        <w:t>を</w:t>
      </w:r>
      <w:r w:rsidR="00B36191" w:rsidRPr="00EF311F">
        <w:rPr>
          <w:rFonts w:ascii="ＭＳ ゴシック" w:eastAsia="ＭＳ ゴシック" w:hAnsi="ＭＳ ゴシック" w:hint="eastAsia"/>
          <w:b/>
        </w:rPr>
        <w:t>します。</w:t>
      </w:r>
    </w:p>
    <w:p w:rsidR="00943E28" w:rsidRDefault="00943E28" w:rsidP="00273BE2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596583" w:rsidRDefault="00B36191" w:rsidP="00B62A3D">
      <w:pPr>
        <w:ind w:leftChars="135" w:left="283"/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 xml:space="preserve">令和　　　</w:t>
      </w:r>
      <w:r w:rsidR="002B1173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年　　</w:t>
      </w:r>
      <w:r w:rsidR="002B1173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月　</w:t>
      </w:r>
      <w:r w:rsidR="002B1173">
        <w:rPr>
          <w:rFonts w:ascii="ＭＳ ゴシック" w:eastAsia="ＭＳ ゴシック" w:hAnsi="ＭＳ ゴシック" w:hint="eastAsia"/>
          <w:b/>
        </w:rPr>
        <w:t xml:space="preserve">　</w:t>
      </w:r>
      <w:r w:rsidRPr="00EF311F">
        <w:rPr>
          <w:rFonts w:ascii="ＭＳ ゴシック" w:eastAsia="ＭＳ ゴシック" w:hAnsi="ＭＳ ゴシック" w:hint="eastAsia"/>
          <w:b/>
        </w:rPr>
        <w:t xml:space="preserve">　　日</w:t>
      </w: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Pr="00B62A3D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tbl>
      <w:tblPr>
        <w:tblStyle w:val="a3"/>
        <w:tblpPr w:leftFromText="142" w:rightFromText="142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2829"/>
        <w:gridCol w:w="680"/>
      </w:tblGrid>
      <w:tr w:rsidR="00B57B94" w:rsidRPr="00596583" w:rsidTr="00972D6B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-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57B94" w:rsidRPr="00596583" w:rsidTr="00972D6B">
        <w:trPr>
          <w:trHeight w:val="400"/>
        </w:trPr>
        <w:tc>
          <w:tcPr>
            <w:tcW w:w="63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連絡先住所</w:t>
            </w:r>
          </w:p>
        </w:tc>
      </w:tr>
      <w:tr w:rsidR="00B57B94" w:rsidRPr="00596583" w:rsidTr="00972D6B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電話連絡先</w:t>
            </w:r>
          </w:p>
        </w:tc>
      </w:tr>
      <w:tr w:rsidR="00B57B94" w:rsidRPr="00596583" w:rsidTr="00972D6B">
        <w:trPr>
          <w:trHeight w:val="400"/>
        </w:trPr>
        <w:tc>
          <w:tcPr>
            <w:tcW w:w="56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保護者氏名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7B94" w:rsidRPr="00972D6B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B57B94" w:rsidRPr="00596583" w:rsidTr="00972D6B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7B94" w:rsidRPr="00596583" w:rsidRDefault="00B57B94" w:rsidP="00B57B94">
            <w:pPr>
              <w:rPr>
                <w:rFonts w:ascii="ＭＳ ゴシック" w:eastAsia="ＭＳ ゴシック" w:hAnsi="ＭＳ ゴシック"/>
                <w:b/>
              </w:rPr>
            </w:pPr>
            <w:r w:rsidRPr="00596583">
              <w:rPr>
                <w:rFonts w:ascii="ＭＳ ゴシック" w:eastAsia="ＭＳ ゴシック" w:hAnsi="ＭＳ ゴシック" w:hint="eastAsia"/>
                <w:b/>
              </w:rPr>
              <w:t>児童・生徒との続柄</w:t>
            </w:r>
          </w:p>
        </w:tc>
      </w:tr>
    </w:tbl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5501A6" w:rsidRDefault="005501A6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5501A6" w:rsidRDefault="005501A6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B57B94" w:rsidRPr="00B57B94" w:rsidRDefault="00B57B94" w:rsidP="00B57B94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273BE2" w:rsidRPr="00EF311F" w:rsidRDefault="00273BE2" w:rsidP="00964AE1">
      <w:pPr>
        <w:rPr>
          <w:rFonts w:ascii="ＭＳ ゴシック" w:eastAsia="ＭＳ ゴシック" w:hAnsi="ＭＳ ゴシック"/>
          <w:b/>
        </w:rPr>
      </w:pPr>
      <w:r w:rsidRPr="00EF311F">
        <w:rPr>
          <w:rFonts w:ascii="ＭＳ ゴシック" w:eastAsia="ＭＳ ゴシック" w:hAnsi="ＭＳ ゴシック" w:hint="eastAsia"/>
          <w:b/>
        </w:rPr>
        <w:t>つくば市教育委員会　宛て</w:t>
      </w:r>
    </w:p>
    <w:sectPr w:rsidR="00273BE2" w:rsidRPr="00EF311F" w:rsidSect="00943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5A" w:rsidRDefault="00A5625A" w:rsidP="00A5625A">
      <w:pPr>
        <w:spacing w:line="240" w:lineRule="auto"/>
      </w:pPr>
      <w:r>
        <w:separator/>
      </w:r>
    </w:p>
  </w:endnote>
  <w:endnote w:type="continuationSeparator" w:id="0">
    <w:p w:rsidR="00A5625A" w:rsidRDefault="00A5625A" w:rsidP="00A5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66" w:rsidRDefault="00190E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66" w:rsidRDefault="00190E6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66" w:rsidRDefault="00190E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5A" w:rsidRDefault="00A5625A" w:rsidP="00A5625A">
      <w:pPr>
        <w:spacing w:line="240" w:lineRule="auto"/>
      </w:pPr>
      <w:r>
        <w:separator/>
      </w:r>
    </w:p>
  </w:footnote>
  <w:footnote w:type="continuationSeparator" w:id="0">
    <w:p w:rsidR="00A5625A" w:rsidRDefault="00A5625A" w:rsidP="00A562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66" w:rsidRDefault="00190E6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66" w:rsidRDefault="00190E6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E66" w:rsidRDefault="00190E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C3"/>
    <w:rsid w:val="00020EA3"/>
    <w:rsid w:val="00033D1D"/>
    <w:rsid w:val="00090209"/>
    <w:rsid w:val="000A0965"/>
    <w:rsid w:val="000C458B"/>
    <w:rsid w:val="000D54FF"/>
    <w:rsid w:val="00187D7E"/>
    <w:rsid w:val="00190E66"/>
    <w:rsid w:val="00191F76"/>
    <w:rsid w:val="001C4C39"/>
    <w:rsid w:val="00210C26"/>
    <w:rsid w:val="00217EBB"/>
    <w:rsid w:val="00273BE2"/>
    <w:rsid w:val="002B1173"/>
    <w:rsid w:val="002E0F68"/>
    <w:rsid w:val="003201E8"/>
    <w:rsid w:val="00321B9A"/>
    <w:rsid w:val="00332471"/>
    <w:rsid w:val="0037515E"/>
    <w:rsid w:val="0037695C"/>
    <w:rsid w:val="003E77B3"/>
    <w:rsid w:val="00400FE2"/>
    <w:rsid w:val="00404CAC"/>
    <w:rsid w:val="0042042D"/>
    <w:rsid w:val="004A389E"/>
    <w:rsid w:val="004A6B93"/>
    <w:rsid w:val="00523413"/>
    <w:rsid w:val="005501A6"/>
    <w:rsid w:val="0057240A"/>
    <w:rsid w:val="00596583"/>
    <w:rsid w:val="0066730A"/>
    <w:rsid w:val="006D6E07"/>
    <w:rsid w:val="006F39DA"/>
    <w:rsid w:val="007A5E20"/>
    <w:rsid w:val="007B35A7"/>
    <w:rsid w:val="00800D2A"/>
    <w:rsid w:val="00825829"/>
    <w:rsid w:val="008606C6"/>
    <w:rsid w:val="00874533"/>
    <w:rsid w:val="008E47EE"/>
    <w:rsid w:val="008E7A2D"/>
    <w:rsid w:val="00943E28"/>
    <w:rsid w:val="00947EDD"/>
    <w:rsid w:val="00964AE1"/>
    <w:rsid w:val="00972D6B"/>
    <w:rsid w:val="00A34D64"/>
    <w:rsid w:val="00A5625A"/>
    <w:rsid w:val="00A64AC3"/>
    <w:rsid w:val="00A65407"/>
    <w:rsid w:val="00A84FCB"/>
    <w:rsid w:val="00AE1F3B"/>
    <w:rsid w:val="00AF2A75"/>
    <w:rsid w:val="00B077E4"/>
    <w:rsid w:val="00B25254"/>
    <w:rsid w:val="00B34B76"/>
    <w:rsid w:val="00B36191"/>
    <w:rsid w:val="00B57B94"/>
    <w:rsid w:val="00B62A3D"/>
    <w:rsid w:val="00BD13EF"/>
    <w:rsid w:val="00BF487C"/>
    <w:rsid w:val="00C37293"/>
    <w:rsid w:val="00CD0EF6"/>
    <w:rsid w:val="00D05F31"/>
    <w:rsid w:val="00D5262F"/>
    <w:rsid w:val="00D61FA5"/>
    <w:rsid w:val="00EF311F"/>
    <w:rsid w:val="00F06D08"/>
    <w:rsid w:val="00F40F93"/>
    <w:rsid w:val="00F507A8"/>
    <w:rsid w:val="00F6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E28"/>
  </w:style>
  <w:style w:type="paragraph" w:styleId="1">
    <w:name w:val="heading 1"/>
    <w:basedOn w:val="a"/>
    <w:next w:val="a"/>
    <w:link w:val="10"/>
    <w:uiPriority w:val="9"/>
    <w:qFormat/>
    <w:rsid w:val="001C4C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C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C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C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C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C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C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25A"/>
    <w:rPr>
      <w:sz w:val="24"/>
    </w:rPr>
  </w:style>
  <w:style w:type="paragraph" w:styleId="a8">
    <w:name w:val="footer"/>
    <w:basedOn w:val="a"/>
    <w:link w:val="a9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25A"/>
    <w:rPr>
      <w:sz w:val="24"/>
    </w:rPr>
  </w:style>
  <w:style w:type="character" w:customStyle="1" w:styleId="10">
    <w:name w:val="見出し 1 (文字)"/>
    <w:basedOn w:val="a0"/>
    <w:link w:val="1"/>
    <w:uiPriority w:val="9"/>
    <w:rsid w:val="001C4C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4C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4C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C4C3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C4C3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C4C3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4C3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4C3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4C3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C4C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C4C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C4C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1C4C3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C4C39"/>
    <w:rPr>
      <w:b/>
      <w:bCs/>
    </w:rPr>
  </w:style>
  <w:style w:type="character" w:styleId="af">
    <w:name w:val="Emphasis"/>
    <w:basedOn w:val="a0"/>
    <w:uiPriority w:val="20"/>
    <w:qFormat/>
    <w:rsid w:val="001C4C3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C4C39"/>
    <w:rPr>
      <w:szCs w:val="32"/>
    </w:rPr>
  </w:style>
  <w:style w:type="paragraph" w:styleId="af1">
    <w:name w:val="List Paragraph"/>
    <w:basedOn w:val="a"/>
    <w:uiPriority w:val="34"/>
    <w:qFormat/>
    <w:rsid w:val="001C4C3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1C4C39"/>
    <w:rPr>
      <w:i/>
    </w:rPr>
  </w:style>
  <w:style w:type="character" w:customStyle="1" w:styleId="af3">
    <w:name w:val="引用文 (文字)"/>
    <w:basedOn w:val="a0"/>
    <w:link w:val="af2"/>
    <w:uiPriority w:val="29"/>
    <w:rsid w:val="001C4C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4C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C4C39"/>
    <w:rPr>
      <w:b/>
      <w:i/>
      <w:sz w:val="24"/>
    </w:rPr>
  </w:style>
  <w:style w:type="character" w:styleId="af4">
    <w:name w:val="Subtle Emphasis"/>
    <w:uiPriority w:val="19"/>
    <w:qFormat/>
    <w:rsid w:val="001C4C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C4C3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4C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C4C3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C4C3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C4C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F11A-A062-4634-85A1-7296B6D0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2:22:00Z</dcterms:created>
  <dcterms:modified xsi:type="dcterms:W3CDTF">2021-03-12T02:22:00Z</dcterms:modified>
</cp:coreProperties>
</file>